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51BAA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6 » декабря 2021 года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448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proofErr w:type="spellStart"/>
            <w:r w:rsidR="003C48EE">
              <w:rPr>
                <w:bCs/>
                <w:sz w:val="28"/>
                <w:szCs w:val="28"/>
              </w:rPr>
              <w:t>Новодоронин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4B746D" w:rsidRPr="004B746D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</w:t>
      </w:r>
      <w:r w:rsidR="004B7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и полномочий муниципального района «</w:t>
      </w:r>
      <w:proofErr w:type="spellStart"/>
      <w:r w:rsidR="004B746D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="004B7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F51ABD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3C48EE"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3C48EE"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3C48EE"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исполнению бюджета сельского поселения «</w:t>
      </w:r>
      <w:proofErr w:type="spellStart"/>
      <w:r w:rsidR="003C48EE"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 w:rsidR="003C48EE"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C48EE">
        <w:rPr>
          <w:rFonts w:ascii="Times New Roman" w:hAnsi="Times New Roman" w:cs="Times New Roman"/>
          <w:sz w:val="28"/>
          <w:szCs w:val="28"/>
        </w:rPr>
        <w:t>Новодорон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3C48EE">
        <w:rPr>
          <w:sz w:val="28"/>
          <w:szCs w:val="28"/>
        </w:rPr>
        <w:t>Новодоронин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3C48EE">
        <w:rPr>
          <w:sz w:val="28"/>
          <w:szCs w:val="28"/>
        </w:rPr>
        <w:t>Новодоронин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1BAA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951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48EE" w:rsidRPr="0046558C" w:rsidRDefault="003C48EE" w:rsidP="003C48E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3C48EE" w:rsidRPr="0046558C" w:rsidRDefault="003C48EE" w:rsidP="003C48EE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48EE" w:rsidRDefault="003C48EE" w:rsidP="003C48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51BAA" w:rsidRPr="0046558C" w:rsidRDefault="00951BAA" w:rsidP="003C48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48</w:t>
      </w:r>
      <w:bookmarkStart w:id="2" w:name="_GoBack"/>
      <w:bookmarkEnd w:id="2"/>
    </w:p>
    <w:p w:rsidR="003C48EE" w:rsidRPr="0046558C" w:rsidRDefault="003C48EE" w:rsidP="003C48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C48EE" w:rsidRPr="0046558C" w:rsidRDefault="003C48EE" w:rsidP="003C48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3C48EE" w:rsidRPr="0046558C" w:rsidRDefault="003C48EE" w:rsidP="003C48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C48EE" w:rsidRPr="0046558C" w:rsidRDefault="003C48EE" w:rsidP="003C48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48EE" w:rsidRPr="0046558C" w:rsidRDefault="003C48EE" w:rsidP="003C48EE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3C48EE" w:rsidRPr="00F001CB" w:rsidRDefault="003C48EE" w:rsidP="003C48EE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Новодорон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3C48EE" w:rsidRPr="0046558C" w:rsidRDefault="003C48EE" w:rsidP="003C48EE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3C48EE" w:rsidRDefault="003C48EE" w:rsidP="003C48EE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48EE" w:rsidRPr="0046558C" w:rsidRDefault="003C48EE" w:rsidP="003C48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48EE" w:rsidRPr="0046558C" w:rsidRDefault="003C48EE" w:rsidP="003C48E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авченко Екатерины Александр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.2018 № 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утвержденного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3C48EE" w:rsidRPr="0046558C" w:rsidRDefault="003C48EE" w:rsidP="003C48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8EE" w:rsidRPr="0046558C" w:rsidRDefault="003C48EE" w:rsidP="003C48EE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3C48EE" w:rsidRDefault="003C48EE" w:rsidP="003C48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3C48EE" w:rsidRDefault="003C48EE" w:rsidP="003C48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3C48EE" w:rsidRPr="00835FB2" w:rsidRDefault="003C48EE" w:rsidP="003C48E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3C48EE" w:rsidRPr="00835FB2" w:rsidRDefault="003C48EE" w:rsidP="003C48E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C48EE" w:rsidRPr="00835FB2" w:rsidRDefault="003C48EE" w:rsidP="003C48E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C48EE" w:rsidRDefault="003C48EE" w:rsidP="003C48E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C48EE" w:rsidRDefault="003C48EE" w:rsidP="003C48E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C48EE" w:rsidRPr="0046558C" w:rsidRDefault="003C48EE" w:rsidP="003C4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8EE" w:rsidRPr="0046558C" w:rsidRDefault="003C48EE" w:rsidP="003C48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18965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 восемьдесят девять тысяч шестьсот пятьдесят три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я 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.</w:t>
      </w:r>
    </w:p>
    <w:p w:rsidR="003C48EE" w:rsidRPr="0046558C" w:rsidRDefault="003C48EE" w:rsidP="003C48EE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Новодорон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Новодорон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3C48EE" w:rsidRPr="0046558C" w:rsidRDefault="003C48EE" w:rsidP="003C48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3C48EE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>
        <w:rPr>
          <w:color w:val="000000"/>
          <w:sz w:val="27"/>
          <w:szCs w:val="27"/>
        </w:rPr>
        <w:t xml:space="preserve"> 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48EE" w:rsidRPr="0046558C" w:rsidRDefault="003C48EE" w:rsidP="003C48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3C48EE" w:rsidRPr="0046558C" w:rsidRDefault="003C48EE" w:rsidP="003C48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3C48EE" w:rsidRPr="0046558C" w:rsidRDefault="003C48EE" w:rsidP="003C48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3C48EE" w:rsidRPr="0046558C" w:rsidRDefault="003C48EE" w:rsidP="003C48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3C48EE" w:rsidRPr="0046558C" w:rsidRDefault="003C48EE" w:rsidP="003C48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3C48EE" w:rsidRPr="0046558C" w:rsidRDefault="003C48EE" w:rsidP="003C48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3C48EE" w:rsidRPr="0046558C" w:rsidRDefault="003C48EE" w:rsidP="003C48EE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3C48EE" w:rsidRPr="0046558C" w:rsidRDefault="003C48EE" w:rsidP="003C48E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3C48EE" w:rsidRPr="0046558C" w:rsidRDefault="003C48EE" w:rsidP="003C48E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3C48EE" w:rsidRPr="0046558C" w:rsidRDefault="003C48EE" w:rsidP="003C48E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48EE" w:rsidRPr="0046558C" w:rsidRDefault="003C48EE" w:rsidP="003C48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3C48EE" w:rsidRPr="0046558C" w:rsidRDefault="003C48EE" w:rsidP="003C48E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48EE" w:rsidRPr="0046558C" w:rsidRDefault="003C48EE" w:rsidP="003C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3C48EE" w:rsidRPr="0046558C" w:rsidRDefault="003C48EE" w:rsidP="003C48E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3C48EE" w:rsidRPr="0046558C" w:rsidRDefault="003C48EE" w:rsidP="003C4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3C48EE" w:rsidRPr="0046558C" w:rsidRDefault="003C48EE" w:rsidP="003C48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48EE" w:rsidRPr="0046558C" w:rsidRDefault="003C48EE" w:rsidP="003C48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3C48EE" w:rsidRPr="0046558C" w:rsidRDefault="003C48EE" w:rsidP="003C48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C48EE" w:rsidRPr="0046558C" w:rsidTr="00E71897">
        <w:tc>
          <w:tcPr>
            <w:tcW w:w="4926" w:type="dxa"/>
          </w:tcPr>
          <w:p w:rsidR="003C48EE" w:rsidRPr="0046558C" w:rsidRDefault="003C48EE" w:rsidP="00E71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3C48EE" w:rsidRPr="0046558C" w:rsidRDefault="003C48EE" w:rsidP="00E71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C48EE" w:rsidRPr="0046558C" w:rsidRDefault="003C48EE" w:rsidP="00E71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дорон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48EE" w:rsidRPr="0046558C" w:rsidTr="00E71897">
        <w:tc>
          <w:tcPr>
            <w:tcW w:w="4926" w:type="dxa"/>
          </w:tcPr>
          <w:p w:rsidR="003C48EE" w:rsidRPr="0046558C" w:rsidRDefault="003C48EE" w:rsidP="00E7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3C48EE" w:rsidRPr="0046558C" w:rsidRDefault="003C48EE" w:rsidP="00E7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C48EE" w:rsidRPr="0046558C" w:rsidRDefault="003C48EE" w:rsidP="00E7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доронинск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</w:t>
            </w:r>
          </w:p>
        </w:tc>
      </w:tr>
      <w:tr w:rsidR="003C48EE" w:rsidRPr="0046558C" w:rsidTr="00E71897">
        <w:tc>
          <w:tcPr>
            <w:tcW w:w="4926" w:type="dxa"/>
          </w:tcPr>
          <w:p w:rsidR="003C48EE" w:rsidRPr="0046558C" w:rsidRDefault="003C48EE" w:rsidP="00E7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3C48EE" w:rsidRPr="0046558C" w:rsidRDefault="003C48EE" w:rsidP="00E718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дорон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3C48EE" w:rsidRPr="0046558C" w:rsidTr="00E71897">
        <w:tc>
          <w:tcPr>
            <w:tcW w:w="4926" w:type="dxa"/>
          </w:tcPr>
          <w:p w:rsidR="003C48EE" w:rsidRPr="0046558C" w:rsidRDefault="003C48EE" w:rsidP="00E718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3C48EE" w:rsidRPr="0046558C" w:rsidRDefault="003C48EE" w:rsidP="00E71897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3C48EE" w:rsidRPr="0046558C" w:rsidRDefault="003C48EE" w:rsidP="00E718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Е.А. Савченко </w:t>
            </w:r>
          </w:p>
          <w:p w:rsidR="003C48EE" w:rsidRPr="0046558C" w:rsidRDefault="003C48EE" w:rsidP="00E7189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C48EE" w:rsidRPr="0046558C" w:rsidTr="00E71897">
        <w:tc>
          <w:tcPr>
            <w:tcW w:w="4926" w:type="dxa"/>
          </w:tcPr>
          <w:p w:rsidR="003C48EE" w:rsidRPr="0046558C" w:rsidRDefault="003C48EE" w:rsidP="00E718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C48EE" w:rsidRPr="0046558C" w:rsidRDefault="003C48EE" w:rsidP="00E718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48EE" w:rsidRPr="0046558C" w:rsidRDefault="003C48EE" w:rsidP="003C4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8EE" w:rsidRPr="0046558C" w:rsidRDefault="003C48EE" w:rsidP="003C48E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3C48EE" w:rsidRPr="0046558C" w:rsidTr="00E71897">
        <w:tc>
          <w:tcPr>
            <w:tcW w:w="4928" w:type="dxa"/>
          </w:tcPr>
          <w:p w:rsidR="003C48EE" w:rsidRPr="0046558C" w:rsidRDefault="003C48EE" w:rsidP="00E718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3C48EE" w:rsidRPr="0046558C" w:rsidRDefault="003C48EE" w:rsidP="00E7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3C48EE" w:rsidRPr="0046558C" w:rsidRDefault="003C48EE" w:rsidP="00E7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3C48EE" w:rsidRPr="0046558C" w:rsidRDefault="003C48EE" w:rsidP="003C48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48EE" w:rsidRPr="0046558C" w:rsidRDefault="003C48EE" w:rsidP="003C48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48EE" w:rsidRPr="00CB2A7F" w:rsidRDefault="003C48EE" w:rsidP="003C4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3C48EE" w:rsidRDefault="003C48EE" w:rsidP="003C4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орон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48EE" w:rsidRDefault="003C48EE" w:rsidP="003C4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8EE" w:rsidRPr="005415A3" w:rsidRDefault="003C48EE" w:rsidP="003C4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3C48EE" w:rsidRPr="005415A3" w:rsidRDefault="003C48EE" w:rsidP="003C48E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3C48EE" w:rsidRPr="005415A3" w:rsidRDefault="003C48EE" w:rsidP="003C48EE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3C48EE" w:rsidRDefault="003C48EE" w:rsidP="003C48EE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3C48EE" w:rsidRPr="007F6530" w:rsidTr="00E71897">
        <w:tc>
          <w:tcPr>
            <w:tcW w:w="817" w:type="dxa"/>
          </w:tcPr>
          <w:p w:rsidR="003C48EE" w:rsidRPr="007F6530" w:rsidRDefault="003C48EE" w:rsidP="00E7189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3C48EE" w:rsidRPr="007F6530" w:rsidRDefault="003C48EE" w:rsidP="00E7189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3C48EE" w:rsidRPr="007F6530" w:rsidRDefault="003C48EE" w:rsidP="00E7189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3C48EE" w:rsidRPr="007F6530" w:rsidTr="00E71897">
        <w:tc>
          <w:tcPr>
            <w:tcW w:w="817" w:type="dxa"/>
          </w:tcPr>
          <w:p w:rsidR="003C48EE" w:rsidRPr="007F6530" w:rsidRDefault="003C48EE" w:rsidP="00E7189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3C48EE" w:rsidRPr="007F6530" w:rsidRDefault="003C48EE" w:rsidP="00E7189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3C48EE" w:rsidRPr="007F6530" w:rsidRDefault="003C48EE" w:rsidP="00E7189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C48EE" w:rsidRPr="007F6530" w:rsidTr="00E71897">
        <w:tc>
          <w:tcPr>
            <w:tcW w:w="817" w:type="dxa"/>
          </w:tcPr>
          <w:p w:rsidR="003C48EE" w:rsidRPr="007F6530" w:rsidRDefault="003C48EE" w:rsidP="00E7189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3C48EE" w:rsidRPr="007F6530" w:rsidRDefault="003C48EE" w:rsidP="00E7189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3C48EE" w:rsidRPr="007F6530" w:rsidRDefault="003C48EE" w:rsidP="00E7189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C48EE" w:rsidRPr="005415A3" w:rsidRDefault="003C48EE" w:rsidP="003C48EE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EE0668" w:rsidRDefault="00EE0668" w:rsidP="003C48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8E" w:rsidRDefault="007B5F8E">
      <w:r>
        <w:separator/>
      </w:r>
    </w:p>
  </w:endnote>
  <w:endnote w:type="continuationSeparator" w:id="0">
    <w:p w:rsidR="007B5F8E" w:rsidRDefault="007B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8E" w:rsidRDefault="007B5F8E">
      <w:r>
        <w:separator/>
      </w:r>
    </w:p>
  </w:footnote>
  <w:footnote w:type="continuationSeparator" w:id="0">
    <w:p w:rsidR="007B5F8E" w:rsidRDefault="007B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97779"/>
    <w:rsid w:val="000A09CB"/>
    <w:rsid w:val="000D53A4"/>
    <w:rsid w:val="000D62D2"/>
    <w:rsid w:val="000E4813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148D4"/>
    <w:rsid w:val="00245018"/>
    <w:rsid w:val="00247856"/>
    <w:rsid w:val="00271FA4"/>
    <w:rsid w:val="0027229A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4D59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48EE"/>
    <w:rsid w:val="003F4D9E"/>
    <w:rsid w:val="00405AF4"/>
    <w:rsid w:val="0040695D"/>
    <w:rsid w:val="00407FC6"/>
    <w:rsid w:val="00411773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B746D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62760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13DB1"/>
    <w:rsid w:val="00721389"/>
    <w:rsid w:val="0072749A"/>
    <w:rsid w:val="00746A26"/>
    <w:rsid w:val="00747792"/>
    <w:rsid w:val="00756ABC"/>
    <w:rsid w:val="00757FCB"/>
    <w:rsid w:val="007610D8"/>
    <w:rsid w:val="0078463B"/>
    <w:rsid w:val="007856D2"/>
    <w:rsid w:val="00787412"/>
    <w:rsid w:val="007B5F8E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1BAA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9D3"/>
    <w:rsid w:val="00AC5F44"/>
    <w:rsid w:val="00B00F3E"/>
    <w:rsid w:val="00B11866"/>
    <w:rsid w:val="00B30E43"/>
    <w:rsid w:val="00B455CF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755BE"/>
    <w:rsid w:val="00DB40E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51ABD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E4C4-02CB-45A3-A5D4-82057AD5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6</cp:revision>
  <cp:lastPrinted>2021-12-13T02:45:00Z</cp:lastPrinted>
  <dcterms:created xsi:type="dcterms:W3CDTF">2020-10-28T00:07:00Z</dcterms:created>
  <dcterms:modified xsi:type="dcterms:W3CDTF">2021-12-17T00:07:00Z</dcterms:modified>
</cp:coreProperties>
</file>